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314D1A" w:rsidRDefault="006072CB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69</w:t>
      </w:r>
      <w:r w:rsidR="004D16E7">
        <w:rPr>
          <w:rFonts w:ascii="Times New Roman" w:hAnsi="Times New Roman" w:cs="Times New Roman"/>
          <w:b/>
          <w:i/>
          <w:sz w:val="28"/>
          <w:szCs w:val="28"/>
        </w:rPr>
        <w:t>-з от «12» августа 2021 г. в де</w:t>
      </w:r>
      <w:r>
        <w:rPr>
          <w:rFonts w:ascii="Times New Roman" w:hAnsi="Times New Roman" w:cs="Times New Roman"/>
          <w:b/>
          <w:i/>
          <w:sz w:val="28"/>
          <w:szCs w:val="28"/>
        </w:rPr>
        <w:t>тский сад: №190  (заявление №366</w:t>
      </w:r>
      <w:r w:rsidR="004D16E7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4D16E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4D16E7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0-з от «12» августа 2021 г. в детский сад: №190  (заявление №3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1-з от «13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2-з от «13» августа 2021 г. в детский сад: №143  (заявление №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3-з от «13» августа 2021 г. в детский сад: №143  (заявление №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4-з от «13» августа 2021 г. в детский сад: №143  (заявление №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5-з от «13» августа 2021 г. в детский сад: №143  (заявление №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6-з от «13» августа 2021 г. в детский сад: №143  (заявление №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7-з от «13» августа 2021 г. в детский сад: №56  (заявление №4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8-з от «13» августа 2021 г. в детский сад: №56  (заявление №4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9-з от «13» августа 2021 г. в детский сад: №56  (заявление №4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0-з от «13» августа 2021 г. в детский сад: №206  (заявление №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1-з от «13» августа 2021 г. в детский сад: №90  (заявление №1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2-з от «13» августа 2021 г. в детский сад: №183  (заявление №14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3-з от «16» августа 2021 г. в детский сад: №32  (заявление №2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84-з от «16» августа 2021 г. в детский сад: №167  (заявление №1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5-з от «16» августа 2021 г. в детский сад: №167  (заявление №1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6-з от «16» августа 2021 г. в детский сад: №167  (заявление №1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7-з от «16» августа 2021 г. в детский сад: №167  (заявление №1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8-з от «16» августа 2021 г. в детский сад: №167  (заявление №1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9-з от «16» августа 2021 г. в детский сад: №167  (заявление №1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0-з от «16» августа 2021 г. в детский сад: №167  (заявление №1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1-з от «16» августа 2021 г. в детский сад: №49  (заявление №2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6072CB" w:rsidP="006072C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</w:t>
      </w:r>
      <w:r w:rsidR="002540A4">
        <w:rPr>
          <w:rFonts w:ascii="Times New Roman" w:hAnsi="Times New Roman" w:cs="Times New Roman"/>
          <w:b/>
          <w:i/>
          <w:sz w:val="28"/>
          <w:szCs w:val="28"/>
        </w:rPr>
        <w:t>9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6» августа 2021 г. в детский сад: №49  (заявление №20</w:t>
      </w:r>
      <w:r w:rsidR="002540A4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3-з от «16» августа 2021 г. в детский сад: №49  (заявление №20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4-з от «16» августа 2021 г. в детский сад: №190  (заявление №3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5-з от «16» августа 2021 г. в детский сад: №190  (заявление №3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6-з от «16» августа 2021 г. в детский сад: №190  (заявление №3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7-з от «16» августа 2021 г. в детский сад: №190  (заявление №3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8-з от «16» августа 2021 г. в детский сад: №190  (заявление №3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9-з от «16» августа 2021 г. в детский сад: №190  (заявление №3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00-з от «16» августа 2021 г. в детский сад: №190  (заявление №3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1-з от «16» августа 2021 г. в детский сад: №190  (заявление №3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2-з от «16» августа 2021 г. в детский сад: №190  (заявление №3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3-з от «16» августа 2021 г. в детский сад: №190  (заявление №3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4-з от «16» августа 2021 г. в детский сад: №190  (заявление №3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5-з от «16» августа 2021 г. в детский сад: №190  (заявление №3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6-з от «16» августа 2021 г. в детский сад: №190  (заявление №3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7-з от «16» августа 2021 г. в детский сад: №32  (заявление №2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8-з от «16» августа 2021 г. в детский сад: №189  (заявление №349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9-з от «16» августа 2021 г. в детский сад: №189  (заявление №350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0-з от «16» августа 2021 г. в детский сад: №189  (заявление №348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1-з от «16» августа 2021 г. в детский сад: №189  (заявление №347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2-з от «16» августа 2021 г. в детский сад: №189  (заявление №345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3-з от «16» августа 2021 г. в детский сад: №189  (заявление №346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4-з от «16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5-з от «16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16-з от «16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7-з от «16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540A4" w:rsidRDefault="002540A4" w:rsidP="002540A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8-з от «16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9-з от «16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0-з от «16» августа 2021 г. в детский сад: №193  (заявление №3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1-з от «16» августа 2021 г. в детский сад: №193  (заявление №3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2-з от «16» августа 2021 г. в детский сад: №193  (заявление №3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3-з от «16» августа 2021 г. в детский сад: №193  (заявление №3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4-з от «16» августа 2021 г. в детский сад: №193  (заявление №3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5-з от «16» августа 2021 г. в детский сад: №193  (заявление №3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6-з от «16» августа 2021 г. в детский сад: №87  (заявление №3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7-з от «16» августа 2021 г. в детский сад: №171  (заявление №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8-з от «16» августа 2021 г. в детский сад: №75  (заявление №3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9-з от «16» августа 2021 г. в детский сад: №75  (заявление №3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0-з от «16» августа 2021 г. в детский сад: №75  (заявление №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1-з от «16» августа 2021 г. в детский сад: №75  (заявление №32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32-з от «16» августа 2021 г. в детский сад: №75  (заявление №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3-з от «16» августа 2021 г. в детский сад: №57  (заявление №1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4-з от «16» августа 2021 г. в детский сад: №57  (заявление №1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5-з от «16» августа 2021 г. в детский сад: №57  (заявление №1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6-з от «16» августа 2021 г. в детский сад: №57  (заявление №1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7-з от «16» августа 2021 г. в детский сад: №57  (заявление №1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8-з от «16» августа 2021 г. в детский сад: №57  (заявление №1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9-з от «16» августа 2021 г. в детский сад: №57  (заявление №1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0-з от «16» августа 2021 г. в детский сад: №57  (заявление №1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1-з от «16» августа 2021 г. в детский сад: №57  (заявление №1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2-з от «16» августа 2021 г. в детский сад: №76  (заявление №1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3-з от «16» августа 2021 г. в детский сад: №193  (заявление №2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4-з от «16» августа 2021 г. в детский сад: №23  (заявление №2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5-з от «16» августа 2021 г. в детский сад: №23  (заявление №2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6-з от «16» августа 2021 г. в детский сад: №23  (заявление №2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7-з от «16» августа 2021 г. в детский сад: №23  (заявление №2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948-з от «16» августа 2021 г. в детский сад: №23  (заявление №2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49-з от «16» августа 2021 г. в детский сад: №23  (заявление №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0-з от «16» августа 2021 г. в детский сад: №23  (заявление №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7722" w:rsidRDefault="003A7722" w:rsidP="003A772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1-з от «16» августа 2021 г. в детский сад: №23  (заявление №2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072CB" w:rsidRDefault="003A7722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952-з от «16» августа 2021 г. в детский сад: №23  (заявление №</w:t>
      </w:r>
      <w:r w:rsidR="00E80A1A">
        <w:rPr>
          <w:rFonts w:ascii="Times New Roman" w:hAnsi="Times New Roman" w:cs="Times New Roman"/>
          <w:b/>
          <w:i/>
          <w:sz w:val="28"/>
          <w:szCs w:val="28"/>
        </w:rPr>
        <w:t>27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E70DB"/>
    <w:rsid w:val="000F26DC"/>
    <w:rsid w:val="000F6F2C"/>
    <w:rsid w:val="001016B0"/>
    <w:rsid w:val="00101E21"/>
    <w:rsid w:val="0010273C"/>
    <w:rsid w:val="001035CD"/>
    <w:rsid w:val="00106C5D"/>
    <w:rsid w:val="001203BE"/>
    <w:rsid w:val="0012419F"/>
    <w:rsid w:val="00125CC9"/>
    <w:rsid w:val="00133B97"/>
    <w:rsid w:val="00134496"/>
    <w:rsid w:val="001345D9"/>
    <w:rsid w:val="00134D5B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758D"/>
    <w:rsid w:val="00240670"/>
    <w:rsid w:val="00242751"/>
    <w:rsid w:val="0024277C"/>
    <w:rsid w:val="00245B3E"/>
    <w:rsid w:val="00251BEF"/>
    <w:rsid w:val="00252056"/>
    <w:rsid w:val="002540A4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4D1A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722"/>
    <w:rsid w:val="003A7A34"/>
    <w:rsid w:val="003B165A"/>
    <w:rsid w:val="003C0279"/>
    <w:rsid w:val="003C0335"/>
    <w:rsid w:val="003C100A"/>
    <w:rsid w:val="003C129E"/>
    <w:rsid w:val="003C20B1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468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16E7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072CB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9517F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29D4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317C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A787C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80A1A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0700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B3AD-82E4-49F7-A5B4-A2B8B51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6</cp:revision>
  <cp:lastPrinted>2019-03-13T11:27:00Z</cp:lastPrinted>
  <dcterms:created xsi:type="dcterms:W3CDTF">2017-09-22T08:52:00Z</dcterms:created>
  <dcterms:modified xsi:type="dcterms:W3CDTF">2021-08-26T04:23:00Z</dcterms:modified>
</cp:coreProperties>
</file>